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3F1" w:rsidRDefault="00D273F1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</w:p>
    <w:p w:rsidR="003849E2" w:rsidRPr="003849E2" w:rsidRDefault="003849E2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bookmarkStart w:id="1" w:name="_GoBack"/>
      <w:bookmarkEnd w:id="1"/>
      <w:r w:rsidRPr="003849E2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Fiche de Participation</w:t>
      </w:r>
    </w:p>
    <w:p w:rsidR="00A22688" w:rsidRPr="003849E2" w:rsidRDefault="003849E2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</w:pPr>
      <w:r w:rsidRPr="003849E2"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  <w:t>Forum d’A</w:t>
      </w:r>
      <w:r w:rsidR="00CD1263" w:rsidRPr="003849E2"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  <w:t xml:space="preserve">ffaires </w:t>
      </w:r>
      <w:proofErr w:type="spellStart"/>
      <w:r w:rsidR="00CD1263" w:rsidRPr="003849E2"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  <w:t>Tuniso</w:t>
      </w:r>
      <w:proofErr w:type="spellEnd"/>
      <w:r w:rsidR="00CD1263" w:rsidRPr="003849E2"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  <w:t>-</w:t>
      </w:r>
      <w:r w:rsidR="00176114">
        <w:rPr>
          <w:rFonts w:ascii="Microsoft JhengHei" w:eastAsia="Microsoft JhengHei" w:hAnsi="Microsoft JhengHei" w:cs="Tahoma"/>
          <w:b/>
          <w:bCs/>
          <w:sz w:val="34"/>
          <w:szCs w:val="34"/>
          <w:lang w:val="fr-FR"/>
        </w:rPr>
        <w:t>Brésilien</w:t>
      </w:r>
    </w:p>
    <w:p w:rsidR="00CD1263" w:rsidRPr="003849E2" w:rsidRDefault="00D273F1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  <w:r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 xml:space="preserve">25-27 </w:t>
      </w:r>
      <w:r w:rsidR="00CD1263" w:rsidRPr="003849E2"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  <w:t>Avril 2017</w:t>
      </w:r>
    </w:p>
    <w:p w:rsidR="00CD1263" w:rsidRPr="003849E2" w:rsidRDefault="00CD1263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sz w:val="24"/>
          <w:szCs w:val="24"/>
          <w:lang w:val="fr-FR"/>
        </w:rPr>
      </w:pP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Nom et </w:t>
      </w:r>
      <w:r w:rsidR="003849E2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Prénom</w:t>
      </w:r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……………………………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</w:t>
      </w: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Fonction</w:t>
      </w:r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……………………………………………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……………............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</w:t>
      </w: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Dénomination de la Société</w:t>
      </w:r>
      <w:bookmarkStart w:id="2" w:name="_Hlk479251161"/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3849E2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 </w:t>
      </w:r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</w:t>
      </w:r>
    </w:p>
    <w:bookmarkEnd w:id="2"/>
    <w:p w:rsidR="006F2EC1" w:rsidRPr="00D273F1" w:rsidRDefault="00956DEC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A</w:t>
      </w:r>
      <w:r w:rsidR="006F2EC1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dresse de la société :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 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Secteur d’activités : 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Produits/services : 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Activités : 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........</w:t>
      </w:r>
    </w:p>
    <w:p w:rsidR="006F2EC1" w:rsidRPr="00D273F1" w:rsidRDefault="006F2EC1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Tél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</w:t>
      </w:r>
    </w:p>
    <w:p w:rsidR="006F2EC1" w:rsidRPr="00D273F1" w:rsidRDefault="006F2EC1" w:rsidP="00D273F1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Fax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</w:t>
      </w:r>
    </w:p>
    <w:p w:rsidR="006F2EC1" w:rsidRPr="00D273F1" w:rsidRDefault="006F2EC1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E-mail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</w:t>
      </w:r>
    </w:p>
    <w:p w:rsidR="007636CE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Site web : 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.............................................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</w:t>
      </w:r>
    </w:p>
    <w:p w:rsidR="005066A3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</w:p>
    <w:p w:rsidR="005066A3" w:rsidRPr="00D273F1" w:rsidRDefault="005066A3" w:rsidP="005066A3">
      <w:pPr>
        <w:spacing w:after="0" w:line="360" w:lineRule="auto"/>
        <w:jc w:val="right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Cachet et Signature</w:t>
      </w:r>
    </w:p>
    <w:p w:rsidR="005066A3" w:rsidRPr="00D273F1" w:rsidRDefault="005066A3" w:rsidP="005066A3">
      <w:pPr>
        <w:spacing w:after="0" w:line="360" w:lineRule="auto"/>
        <w:jc w:val="right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</w:p>
    <w:p w:rsidR="005066A3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u w:val="single"/>
          <w:lang w:val="fr-FR"/>
        </w:rPr>
      </w:pPr>
    </w:p>
    <w:p w:rsidR="0065413E" w:rsidRPr="00D273F1" w:rsidRDefault="00176114" w:rsidP="00176114">
      <w:pPr>
        <w:spacing w:after="0" w:line="360" w:lineRule="auto"/>
        <w:jc w:val="both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NB : Il est à noter que la participation à cette mission est éligible au soutien financier du FOPRODEX.</w:t>
      </w:r>
    </w:p>
    <w:sectPr w:rsidR="0065413E" w:rsidRPr="00D273F1" w:rsidSect="003849E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D8" w:rsidRDefault="00DD68D8" w:rsidP="00CD1263">
      <w:pPr>
        <w:spacing w:after="0" w:line="240" w:lineRule="auto"/>
      </w:pPr>
      <w:r>
        <w:separator/>
      </w:r>
    </w:p>
  </w:endnote>
  <w:endnote w:type="continuationSeparator" w:id="0">
    <w:p w:rsidR="00DD68D8" w:rsidRDefault="00DD68D8" w:rsidP="00CD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D8" w:rsidRDefault="00DD68D8" w:rsidP="00CD1263">
      <w:pPr>
        <w:spacing w:after="0" w:line="240" w:lineRule="auto"/>
      </w:pPr>
      <w:bookmarkStart w:id="0" w:name="_Hlk479280773"/>
      <w:bookmarkEnd w:id="0"/>
      <w:r>
        <w:separator/>
      </w:r>
    </w:p>
  </w:footnote>
  <w:footnote w:type="continuationSeparator" w:id="0">
    <w:p w:rsidR="00DD68D8" w:rsidRDefault="00DD68D8" w:rsidP="00CD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63" w:rsidRDefault="00DD68D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8079" o:spid="_x0000_s2050" type="#_x0000_t75" style="position:absolute;margin-left:0;margin-top:0;width:451.15pt;height:388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63" w:rsidRDefault="00176114" w:rsidP="00176114">
    <w:pPr>
      <w:pStyle w:val="Header"/>
    </w:pPr>
    <w:r>
      <w:rPr>
        <w:noProof/>
        <w:lang w:eastAsia="en-GB"/>
      </w:rPr>
      <w:drawing>
        <wp:inline distT="0" distB="0" distL="0" distR="0" wp14:anchorId="6BF6E779" wp14:editId="7A1B031E">
          <wp:extent cx="914400" cy="5953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18" cy="61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</w:t>
    </w:r>
    <w:r>
      <w:rPr>
        <w:noProof/>
        <w:lang w:eastAsia="en-GB"/>
      </w:rPr>
      <w:drawing>
        <wp:inline distT="0" distB="0" distL="0" distR="0" wp14:anchorId="138799AA" wp14:editId="541ED411">
          <wp:extent cx="862506" cy="742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87" cy="76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</w:t>
    </w:r>
    <w:r>
      <w:rPr>
        <w:noProof/>
        <w:lang w:eastAsia="en-GB"/>
      </w:rPr>
      <w:drawing>
        <wp:inline distT="0" distB="0" distL="0" distR="0">
          <wp:extent cx="963724" cy="611726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013095" cy="64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</w:t>
    </w:r>
    <w:r w:rsidR="00DD68D8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8080" o:spid="_x0000_s2051" type="#_x0000_t75" style="position:absolute;margin-left:0;margin-top:0;width:451.15pt;height:388.65pt;z-index:-251656192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  <w:r w:rsidR="003849E2">
      <w:t xml:space="preserve">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63" w:rsidRDefault="00DD68D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8078" o:spid="_x0000_s2049" type="#_x0000_t75" style="position:absolute;margin-left:0;margin-top:0;width:451.15pt;height:388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95"/>
    <w:rsid w:val="00176114"/>
    <w:rsid w:val="002127D8"/>
    <w:rsid w:val="00257A9F"/>
    <w:rsid w:val="003849E2"/>
    <w:rsid w:val="005066A3"/>
    <w:rsid w:val="0065413E"/>
    <w:rsid w:val="0068760E"/>
    <w:rsid w:val="006F2EC1"/>
    <w:rsid w:val="007636CE"/>
    <w:rsid w:val="007E6BE3"/>
    <w:rsid w:val="00956DEC"/>
    <w:rsid w:val="00A22688"/>
    <w:rsid w:val="00B9339B"/>
    <w:rsid w:val="00C60810"/>
    <w:rsid w:val="00CD1263"/>
    <w:rsid w:val="00CE7615"/>
    <w:rsid w:val="00D273F1"/>
    <w:rsid w:val="00DD68D8"/>
    <w:rsid w:val="00E32A52"/>
    <w:rsid w:val="00F06495"/>
    <w:rsid w:val="00F7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980824"/>
  <w15:chartTrackingRefBased/>
  <w15:docId w15:val="{B0521A0B-15BE-4793-A308-2F4F08F6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2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63"/>
  </w:style>
  <w:style w:type="paragraph" w:styleId="Footer">
    <w:name w:val="footer"/>
    <w:basedOn w:val="Normal"/>
    <w:link w:val="FooterCh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63"/>
  </w:style>
  <w:style w:type="character" w:styleId="Hyperlink">
    <w:name w:val="Hyperlink"/>
    <w:basedOn w:val="DefaultParagraphFont"/>
    <w:uiPriority w:val="99"/>
    <w:unhideWhenUsed/>
    <w:rsid w:val="005066A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66A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95D3-9CAA-4EFA-AE36-FBE620B6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ènie Amu</dc:creator>
  <cp:keywords/>
  <dc:description/>
  <cp:lastModifiedBy>Amènie Amu</cp:lastModifiedBy>
  <cp:revision>8</cp:revision>
  <dcterms:created xsi:type="dcterms:W3CDTF">2017-04-06T13:47:00Z</dcterms:created>
  <dcterms:modified xsi:type="dcterms:W3CDTF">2017-04-07T08:54:00Z</dcterms:modified>
</cp:coreProperties>
</file>